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B90C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,--._</w:t>
      </w:r>
    </w:p>
    <w:p w14:paraId="54B6F6C6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_,'     `.</w:t>
      </w:r>
    </w:p>
    <w:p w14:paraId="0A25E13A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.-------"          `.</w:t>
      </w:r>
    </w:p>
    <w:p w14:paraId="6A3E12A2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                "    `-.__</w:t>
      </w:r>
    </w:p>
    <w:p w14:paraId="6A5DC344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.         "        _,        `._</w:t>
      </w:r>
    </w:p>
    <w:p w14:paraId="2A18EF8E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           __..-"             `.</w:t>
      </w:r>
    </w:p>
    <w:p w14:paraId="19AAEAFD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       ''"'                     `._</w:t>
      </w:r>
    </w:p>
    <w:p w14:paraId="4D059B90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                                   `"-.</w:t>
      </w:r>
    </w:p>
    <w:p w14:paraId="6B2DD13B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'                                        `.</w:t>
      </w:r>
    </w:p>
    <w:p w14:paraId="57C0B02E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                                          |</w:t>
      </w:r>
    </w:p>
    <w:p w14:paraId="1633B658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                                          |</w:t>
      </w:r>
    </w:p>
    <w:p w14:paraId="58E71B72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,'                                           ,'</w:t>
      </w:r>
    </w:p>
    <w:p w14:paraId="3514B736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"                                             /</w:t>
      </w:r>
    </w:p>
    <w:p w14:paraId="76C56170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                                              /</w:t>
      </w:r>
    </w:p>
    <w:p w14:paraId="0D380931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                                            /</w:t>
      </w:r>
    </w:p>
    <w:p w14:paraId="39C547E3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                                           .</w:t>
      </w:r>
    </w:p>
    <w:p w14:paraId="606393F3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                                            |</w:t>
      </w:r>
    </w:p>
    <w:p w14:paraId="672FABDD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                                          |</w:t>
      </w:r>
    </w:p>
    <w:p w14:paraId="2AE12E47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.                                        |</w:t>
      </w:r>
    </w:p>
    <w:p w14:paraId="1BB93056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.                                      '</w:t>
      </w:r>
    </w:p>
    <w:p w14:paraId="2A802537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                                      .</w:t>
      </w:r>
    </w:p>
    <w:p w14:paraId="11207DE2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|                                       `.</w:t>
      </w:r>
    </w:p>
    <w:p w14:paraId="268A04D8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'                                        |</w:t>
      </w:r>
    </w:p>
    <w:p w14:paraId="17E89FB9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,'                                         |</w:t>
      </w:r>
    </w:p>
    <w:p w14:paraId="52443A19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'                                           '</w:t>
      </w:r>
    </w:p>
    <w:p w14:paraId="1E75AC46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                               _...._      /</w:t>
      </w:r>
    </w:p>
    <w:p w14:paraId="235EAF15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                              ,-'      `"'--'</w:t>
      </w:r>
    </w:p>
    <w:p w14:paraId="026F6E35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__            |                            ,'</w:t>
      </w:r>
    </w:p>
    <w:p w14:paraId="07E395DD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'   `"-._     _.'                          ,'</w:t>
      </w:r>
    </w:p>
    <w:p w14:paraId="40F8F204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   `"--'             _,....__     _,'</w:t>
      </w:r>
    </w:p>
    <w:p w14:paraId="29694CCD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              .'        `---'</w:t>
      </w:r>
    </w:p>
    <w:p w14:paraId="47B4185C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                 ____     ,'</w:t>
      </w:r>
    </w:p>
    <w:p w14:paraId="63174AA0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_.-'"    `---'</w:t>
      </w:r>
    </w:p>
    <w:p w14:paraId="0F96C7BA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_    _."</w:t>
      </w:r>
    </w:p>
    <w:p w14:paraId="2678D7C1" w14:textId="77777777" w:rsidR="00B97BD1" w:rsidRPr="00B97BD1" w:rsidRDefault="00B97BD1" w:rsidP="00B97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""'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91A728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,--._</w:t>
      </w:r>
    </w:p>
    <w:p w14:paraId="6EC6652C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_,'     `.</w:t>
      </w:r>
    </w:p>
    <w:p w14:paraId="4C24394D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.-------"          `.</w:t>
      </w:r>
    </w:p>
    <w:p w14:paraId="24B72F24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                "    `-.__</w:t>
      </w:r>
    </w:p>
    <w:p w14:paraId="22984EB3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.         "        _,        `._</w:t>
      </w:r>
    </w:p>
    <w:p w14:paraId="480FDB9B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           __..-"             `.</w:t>
      </w:r>
    </w:p>
    <w:p w14:paraId="23689417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       ''"'                     `._</w:t>
      </w:r>
    </w:p>
    <w:p w14:paraId="7E05F478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                                   `"-.</w:t>
      </w:r>
    </w:p>
    <w:p w14:paraId="45808FB0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'                                        `.</w:t>
      </w:r>
    </w:p>
    <w:p w14:paraId="70152295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                                          |</w:t>
      </w:r>
    </w:p>
    <w:p w14:paraId="75DCB18D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                                          |</w:t>
      </w:r>
    </w:p>
    <w:p w14:paraId="2E945F24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,'                                           ,'</w:t>
      </w:r>
    </w:p>
    <w:p w14:paraId="0D12B7BB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"                                             /</w:t>
      </w:r>
    </w:p>
    <w:p w14:paraId="221F37A2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                                              /</w:t>
      </w:r>
    </w:p>
    <w:p w14:paraId="22A60C42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                                            /</w:t>
      </w:r>
    </w:p>
    <w:p w14:paraId="5731019D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                                           .</w:t>
      </w:r>
    </w:p>
    <w:p w14:paraId="0E17C260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                                            |</w:t>
      </w:r>
    </w:p>
    <w:p w14:paraId="4088844A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                                          |</w:t>
      </w:r>
    </w:p>
    <w:p w14:paraId="5047D330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.                                        |</w:t>
      </w:r>
    </w:p>
    <w:p w14:paraId="6E7DBD23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.                                      '</w:t>
      </w:r>
    </w:p>
    <w:p w14:paraId="68CDECB6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                                      .</w:t>
      </w:r>
    </w:p>
    <w:p w14:paraId="3EFEEBD7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|                                       `.</w:t>
      </w:r>
    </w:p>
    <w:p w14:paraId="54AA7C42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'                                        |</w:t>
      </w:r>
    </w:p>
    <w:p w14:paraId="2B6DD20F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,'                                         |</w:t>
      </w:r>
    </w:p>
    <w:p w14:paraId="2F205A60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'                                           '</w:t>
      </w:r>
    </w:p>
    <w:p w14:paraId="0737CEF3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                                _...._      /</w:t>
      </w:r>
    </w:p>
    <w:p w14:paraId="030AEAFE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                              ,-'      `"'--'</w:t>
      </w:r>
    </w:p>
    <w:p w14:paraId="54E5B3EA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__            |                            ,'</w:t>
      </w:r>
    </w:p>
    <w:p w14:paraId="0B340735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'   `"-._     _.'                          ,'</w:t>
      </w:r>
    </w:p>
    <w:p w14:paraId="660535A6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   `"--'             _,....__     _,'</w:t>
      </w:r>
    </w:p>
    <w:p w14:paraId="70E80063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              .'        `---'</w:t>
      </w:r>
    </w:p>
    <w:p w14:paraId="0F63C310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                 ____     ,'</w:t>
      </w:r>
    </w:p>
    <w:p w14:paraId="013F0246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_.-'"    `---'</w:t>
      </w:r>
    </w:p>
    <w:p w14:paraId="6946F984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_    _."</w:t>
      </w:r>
    </w:p>
    <w:p w14:paraId="62DF1EBC" w14:textId="77777777" w:rsidR="00B97BD1" w:rsidRPr="00B97BD1" w:rsidRDefault="00B97BD1" w:rsidP="00B97BD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97BD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"""'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2D78" w14:textId="77777777" w:rsidR="00136D4C" w:rsidRDefault="00136D4C" w:rsidP="00B80523">
      <w:pPr>
        <w:spacing w:after="0" w:line="240" w:lineRule="auto"/>
      </w:pPr>
      <w:r>
        <w:separator/>
      </w:r>
    </w:p>
  </w:endnote>
  <w:endnote w:type="continuationSeparator" w:id="0">
    <w:p w14:paraId="7FBD0485" w14:textId="77777777" w:rsidR="00136D4C" w:rsidRDefault="00136D4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228A" w14:textId="77777777" w:rsidR="00136D4C" w:rsidRDefault="00136D4C" w:rsidP="00B80523">
      <w:pPr>
        <w:spacing w:after="0" w:line="240" w:lineRule="auto"/>
      </w:pPr>
      <w:r>
        <w:separator/>
      </w:r>
    </w:p>
  </w:footnote>
  <w:footnote w:type="continuationSeparator" w:id="0">
    <w:p w14:paraId="1918DF22" w14:textId="77777777" w:rsidR="00136D4C" w:rsidRDefault="00136D4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3A3B9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97BD1">
      <w:rPr>
        <w:rFonts w:ascii="Consolas" w:hAnsi="Consolas"/>
        <w:noProof/>
        <w:sz w:val="18"/>
        <w:szCs w:val="18"/>
      </w:rPr>
      <w:t>132 Ditto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36D4C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11A06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6CD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52F4"/>
    <w:rsid w:val="00AC7B4F"/>
    <w:rsid w:val="00AD2EC1"/>
    <w:rsid w:val="00AD310B"/>
    <w:rsid w:val="00AE299D"/>
    <w:rsid w:val="00AF08A1"/>
    <w:rsid w:val="00AF2039"/>
    <w:rsid w:val="00B043F7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97BD1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961F5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C951-E5B3-4044-B148-F45B239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3:00Z</dcterms:created>
  <dcterms:modified xsi:type="dcterms:W3CDTF">2018-06-03T20:24:00Z</dcterms:modified>
</cp:coreProperties>
</file>